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962BB9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2BB9">
        <w:rPr>
          <w:rFonts w:ascii="Times New Roman" w:hAnsi="Times New Roman"/>
          <w:i/>
          <w:sz w:val="28"/>
          <w:szCs w:val="28"/>
        </w:rPr>
        <w:t>металлических гаражей</w:t>
      </w:r>
      <w:r w:rsidR="003F0455">
        <w:rPr>
          <w:rFonts w:ascii="Times New Roman" w:hAnsi="Times New Roman"/>
          <w:i/>
          <w:sz w:val="28"/>
          <w:szCs w:val="28"/>
        </w:rPr>
        <w:t xml:space="preserve"> и контейнеров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 w:rsidR="00962BB9">
        <w:rPr>
          <w:rFonts w:ascii="Times New Roman" w:hAnsi="Times New Roman"/>
          <w:i/>
          <w:sz w:val="28"/>
          <w:szCs w:val="28"/>
        </w:rPr>
        <w:t xml:space="preserve"> демонтажу,</w:t>
      </w:r>
    </w:p>
    <w:p w:rsidR="00906255" w:rsidRDefault="00B15607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в районе домов </w:t>
      </w:r>
      <w:bookmarkStart w:id="0" w:name="_GoBack"/>
      <w:r>
        <w:rPr>
          <w:rFonts w:ascii="Times New Roman" w:hAnsi="Times New Roman"/>
          <w:i/>
          <w:sz w:val="28"/>
          <w:szCs w:val="28"/>
        </w:rPr>
        <w:t xml:space="preserve">№ </w:t>
      </w:r>
      <w:r w:rsidRPr="003F0455">
        <w:rPr>
          <w:rFonts w:ascii="Times New Roman" w:hAnsi="Times New Roman"/>
          <w:i/>
          <w:sz w:val="28"/>
          <w:szCs w:val="28"/>
        </w:rPr>
        <w:t>97/2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B15607">
        <w:rPr>
          <w:rFonts w:ascii="Times New Roman" w:hAnsi="Times New Roman"/>
          <w:i/>
          <w:sz w:val="28"/>
          <w:szCs w:val="28"/>
        </w:rPr>
        <w:t>101/2</w:t>
      </w:r>
      <w:r>
        <w:rPr>
          <w:rFonts w:ascii="Times New Roman" w:hAnsi="Times New Roman"/>
          <w:i/>
          <w:sz w:val="28"/>
          <w:szCs w:val="28"/>
        </w:rPr>
        <w:t xml:space="preserve"> по </w:t>
      </w:r>
      <w:r w:rsidR="003F0455" w:rsidRPr="003F0455">
        <w:rPr>
          <w:rFonts w:ascii="Times New Roman" w:hAnsi="Times New Roman"/>
          <w:i/>
          <w:sz w:val="28"/>
          <w:szCs w:val="28"/>
        </w:rPr>
        <w:t>Ленинск</w:t>
      </w:r>
      <w:r>
        <w:rPr>
          <w:rFonts w:ascii="Times New Roman" w:hAnsi="Times New Roman"/>
          <w:i/>
          <w:sz w:val="28"/>
          <w:szCs w:val="28"/>
        </w:rPr>
        <w:t>ому</w:t>
      </w:r>
      <w:r w:rsidR="003F0455" w:rsidRPr="003F0455">
        <w:rPr>
          <w:rFonts w:ascii="Times New Roman" w:hAnsi="Times New Roman"/>
          <w:i/>
          <w:sz w:val="28"/>
          <w:szCs w:val="28"/>
        </w:rPr>
        <w:t xml:space="preserve"> проспект</w:t>
      </w:r>
      <w:r>
        <w:rPr>
          <w:rFonts w:ascii="Times New Roman" w:hAnsi="Times New Roman"/>
          <w:i/>
          <w:sz w:val="28"/>
          <w:szCs w:val="28"/>
        </w:rPr>
        <w:t>у</w:t>
      </w:r>
      <w:bookmarkEnd w:id="0"/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3F0455" w:rsidP="009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97/2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B15607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700DAC" w:rsidRPr="00B15607" w:rsidRDefault="00962BB9" w:rsidP="00BB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07">
              <w:rPr>
                <w:rFonts w:ascii="Times New Roman" w:hAnsi="Times New Roman" w:cs="Times New Roman"/>
                <w:sz w:val="24"/>
                <w:szCs w:val="24"/>
              </w:rPr>
              <w:t>Металлические гаражи</w:t>
            </w:r>
            <w:r w:rsidR="00B15607" w:rsidRPr="00B15607">
              <w:rPr>
                <w:rFonts w:ascii="Times New Roman" w:hAnsi="Times New Roman" w:cs="Times New Roman"/>
                <w:sz w:val="24"/>
                <w:szCs w:val="24"/>
              </w:rPr>
              <w:t xml:space="preserve"> и контейнеры</w:t>
            </w:r>
          </w:p>
          <w:p w:rsidR="00962BB9" w:rsidRDefault="00B15607" w:rsidP="00962B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A9E7E0A" wp14:editId="0D562432">
                  <wp:extent cx="4901565" cy="2753995"/>
                  <wp:effectExtent l="0" t="0" r="0" b="8255"/>
                  <wp:docPr id="2" name="Рисунок 2" descr="\\fserv\ago\Управа Левобережного района\Архитектура\ГАРАЖИ ДЕМОНТАЖ\Ленинский 101-1, 97-2, 105-2\20190910_12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ГАРАЖИ ДЕМОНТАЖ\Ленинский 101-1, 97-2, 105-2\20190910_124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B74E7B" wp14:editId="5F4AA6FD">
                  <wp:extent cx="4901565" cy="2753995"/>
                  <wp:effectExtent l="0" t="0" r="0" b="8255"/>
                  <wp:docPr id="3" name="Рисунок 3" descr="\\fserv\ago\Управа Левобережного района\Архитектура\ГАРАЖИ ДЕМОНТАЖ\Ленинский 101-1, 97-2, 105-2\20190910_12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ГАРАЖИ ДЕМОНТАЖ\Ленинский 101-1, 97-2, 105-2\20190910_12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DF51DBD" wp14:editId="4F82AFBB">
                  <wp:extent cx="4901565" cy="2753995"/>
                  <wp:effectExtent l="0" t="0" r="0" b="8255"/>
                  <wp:docPr id="7" name="Рисунок 7" descr="\\fserv\ago\Управа Левобережного района\Архитектура\ГАРАЖИ ДЕМОНТАЖ\Ленинский 101-1, 97-2, 105-2\20190910_12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ГАРАЖИ ДЕМОНТАЖ\Ленинский 101-1, 97-2, 105-2\20190910_12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BB9" w:rsidRDefault="00962BB9" w:rsidP="00962B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BB2D2C" w:rsidRDefault="00BB2D2C" w:rsidP="00BB2D2C">
            <w:pPr>
              <w:ind w:right="-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BB2D2C" w:rsidRDefault="00BB2D2C" w:rsidP="00BB2D2C">
            <w:pPr>
              <w:jc w:val="center"/>
            </w:pP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Pr="00B15607" w:rsidRDefault="00BB2D2C" w:rsidP="0090625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15607">
              <w:rPr>
                <w:rFonts w:ascii="Times New Roman" w:hAnsi="Times New Roman" w:cs="Times New Roman"/>
                <w:sz w:val="24"/>
                <w:szCs w:val="20"/>
              </w:rPr>
              <w:t xml:space="preserve">Не </w:t>
            </w:r>
            <w:proofErr w:type="gramStart"/>
            <w:r w:rsidRPr="00B15607">
              <w:rPr>
                <w:rFonts w:ascii="Times New Roman" w:hAnsi="Times New Roman" w:cs="Times New Roman"/>
                <w:sz w:val="24"/>
                <w:szCs w:val="20"/>
              </w:rPr>
              <w:t>установлен</w:t>
            </w:r>
            <w:r w:rsidR="00962BB9" w:rsidRPr="00B15607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7" w:rsidRPr="0009501D" w:rsidTr="00962BB9">
        <w:trPr>
          <w:trHeight w:val="5228"/>
        </w:trPr>
        <w:tc>
          <w:tcPr>
            <w:tcW w:w="993" w:type="dxa"/>
          </w:tcPr>
          <w:p w:rsidR="00B15607" w:rsidRDefault="00B156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15607" w:rsidRDefault="00B15607" w:rsidP="00B1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101/2</w:t>
            </w:r>
          </w:p>
        </w:tc>
        <w:tc>
          <w:tcPr>
            <w:tcW w:w="1702" w:type="dxa"/>
          </w:tcPr>
          <w:p w:rsidR="00B15607" w:rsidRDefault="00B15607" w:rsidP="0039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7" w:rsidRDefault="00B15607" w:rsidP="0039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  <w:p w:rsidR="00B15607" w:rsidRDefault="00B15607" w:rsidP="0039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7" w:rsidRDefault="00B15607" w:rsidP="0039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B15607" w:rsidRDefault="00B15607" w:rsidP="00BB2D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908699" cy="2870790"/>
                  <wp:effectExtent l="0" t="0" r="6350" b="6350"/>
                  <wp:docPr id="8" name="Рисунок 8" descr="\\fserv\ago\Управа Левобережного района\Архитектура\ГАРАЖИ ДЕМОНТАЖ\Ленинский 101-1, 97-2, 105-2\20190910_13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ГАРАЖИ ДЕМОНТАЖ\Ленинский 101-1, 97-2, 105-2\20190910_1309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3" t="18918" r="13876" b="18534"/>
                          <a:stretch/>
                        </pic:blipFill>
                        <pic:spPr bwMode="auto">
                          <a:xfrm>
                            <a:off x="0" y="0"/>
                            <a:ext cx="4911247" cy="28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4901565" cy="2753995"/>
                  <wp:effectExtent l="0" t="0" r="0" b="8255"/>
                  <wp:docPr id="9" name="Рисунок 9" descr="\\fserv\ago\Управа Левобережного района\Архитектура\ГАРАЖИ ДЕМОНТАЖ\Ленинский 101-1, 97-2, 105-2\20190910_13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ГАРАЖИ ДЕМОНТАЖ\Ленинский 101-1, 97-2, 105-2\20190910_13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10" name="Рисунок 10" descr="\\fserv\ago\Управа Левобережного района\Архитектура\ГАРАЖИ ДЕМОНТАЖ\Ленинский 101-1, 97-2, 105-2\20190910_13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ГАРАЖИ ДЕМОНТАЖ\Ленинский 101-1, 97-2, 105-2\20190910_13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15607" w:rsidRPr="00B15607" w:rsidRDefault="00B15607" w:rsidP="00B15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1560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Не </w:t>
            </w:r>
            <w:proofErr w:type="gramStart"/>
            <w:r w:rsidRPr="00B15607">
              <w:rPr>
                <w:rFonts w:ascii="Times New Roman" w:hAnsi="Times New Roman" w:cs="Times New Roman"/>
                <w:sz w:val="24"/>
                <w:szCs w:val="20"/>
              </w:rPr>
              <w:t>установлены</w:t>
            </w:r>
            <w:proofErr w:type="gramEnd"/>
          </w:p>
          <w:p w:rsidR="00B15607" w:rsidRDefault="00B15607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3F0455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D3640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15607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F5DF-F785-4BE0-A451-E6196E2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2</cp:revision>
  <cp:lastPrinted>2019-06-13T12:29:00Z</cp:lastPrinted>
  <dcterms:created xsi:type="dcterms:W3CDTF">2019-09-10T13:40:00Z</dcterms:created>
  <dcterms:modified xsi:type="dcterms:W3CDTF">2019-09-10T13:40:00Z</dcterms:modified>
</cp:coreProperties>
</file>